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14B91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０号様式（第１</w:t>
      </w:r>
      <w:r w:rsidR="00661C0C">
        <w:rPr>
          <w:rFonts w:hAnsi="ＭＳ 明朝" w:hint="eastAsia"/>
          <w:kern w:val="0"/>
          <w:szCs w:val="24"/>
        </w:rPr>
        <w:t>０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414B91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414B91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</w:t>
      </w:r>
      <w:r w:rsidR="000F60DA">
        <w:rPr>
          <w:rFonts w:hAnsi="ＭＳ 明朝" w:hint="eastAsia"/>
          <w:kern w:val="0"/>
          <w:szCs w:val="24"/>
        </w:rPr>
        <w:t xml:space="preserve">　　　　</w:t>
      </w:r>
      <w:r>
        <w:rPr>
          <w:rFonts w:hAnsi="ＭＳ 明朝" w:hint="eastAsia"/>
          <w:kern w:val="0"/>
          <w:szCs w:val="24"/>
        </w:rPr>
        <w:t xml:space="preserve">　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E86E05" w:rsidRPr="00A346FB" w:rsidRDefault="004D3289" w:rsidP="00414B91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E86E05" w:rsidRPr="00A346FB">
        <w:rPr>
          <w:rFonts w:hAnsi="ＭＳ 明朝" w:hint="eastAsia"/>
          <w:kern w:val="0"/>
          <w:szCs w:val="24"/>
        </w:rPr>
        <w:t>地域介護・福祉空間整備等施設整備補助</w:t>
      </w:r>
      <w:r w:rsidR="00661C0C" w:rsidRPr="00A346FB">
        <w:rPr>
          <w:rFonts w:hAnsi="ＭＳ 明朝" w:hint="eastAsia"/>
          <w:kern w:val="0"/>
          <w:szCs w:val="24"/>
        </w:rPr>
        <w:t>事業</w:t>
      </w:r>
    </w:p>
    <w:p w:rsidR="00414B91" w:rsidRPr="00A346FB" w:rsidRDefault="00414B91" w:rsidP="00661C0C">
      <w:pPr>
        <w:ind w:firstLineChars="700" w:firstLine="1680"/>
        <w:jc w:val="left"/>
        <w:rPr>
          <w:rFonts w:hAnsi="ＭＳ 明朝"/>
          <w:kern w:val="0"/>
          <w:szCs w:val="24"/>
        </w:rPr>
      </w:pPr>
      <w:r w:rsidRPr="00A346FB">
        <w:rPr>
          <w:rFonts w:hAnsi="ＭＳ 明朝" w:hint="eastAsia"/>
          <w:kern w:val="0"/>
          <w:szCs w:val="24"/>
        </w:rPr>
        <w:t>仕入れに係る消費税相当額報告書</w:t>
      </w:r>
    </w:p>
    <w:p w:rsidR="00414B91" w:rsidRPr="00A346FB" w:rsidRDefault="00414B91" w:rsidP="00414B91">
      <w:pPr>
        <w:rPr>
          <w:rFonts w:hAnsi="ＭＳ 明朝"/>
          <w:kern w:val="0"/>
          <w:szCs w:val="24"/>
        </w:rPr>
      </w:pPr>
      <w:r w:rsidRPr="00A346FB">
        <w:rPr>
          <w:rFonts w:hAnsi="ＭＳ 明朝" w:hint="eastAsia"/>
          <w:kern w:val="0"/>
          <w:szCs w:val="24"/>
        </w:rPr>
        <w:t xml:space="preserve">　　　　　年　　月　　日付け福島県指令　　第　　　　号で交付決定のあったこの事業について、福島県</w:t>
      </w:r>
      <w:r w:rsidR="00E86E05" w:rsidRPr="00A346FB">
        <w:rPr>
          <w:rFonts w:hAnsi="ＭＳ 明朝" w:hint="eastAsia"/>
          <w:kern w:val="0"/>
          <w:szCs w:val="24"/>
        </w:rPr>
        <w:t>地域介護・福祉空間整備等施設整備補助金</w:t>
      </w:r>
      <w:r w:rsidRPr="00A346FB">
        <w:rPr>
          <w:rFonts w:hAnsi="ＭＳ 明朝" w:hint="eastAsia"/>
          <w:kern w:val="0"/>
          <w:szCs w:val="24"/>
        </w:rPr>
        <w:t>交付要綱第</w:t>
      </w:r>
      <w:r w:rsidR="004426E5">
        <w:rPr>
          <w:rFonts w:hAnsi="ＭＳ 明朝" w:hint="eastAsia"/>
          <w:kern w:val="0"/>
          <w:szCs w:val="24"/>
        </w:rPr>
        <w:t>１０</w:t>
      </w:r>
      <w:r w:rsidRPr="00A346FB">
        <w:rPr>
          <w:rFonts w:hAnsi="ＭＳ 明朝" w:hint="eastAsia"/>
          <w:kern w:val="0"/>
          <w:szCs w:val="24"/>
        </w:rPr>
        <w:t>条第１項の規定に基づき、下記により報告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961"/>
      </w:tblGrid>
      <w:tr w:rsidR="00414B91" w:rsidTr="00B1102F">
        <w:trPr>
          <w:trHeight w:val="725"/>
        </w:trPr>
        <w:tc>
          <w:tcPr>
            <w:tcW w:w="3828" w:type="dxa"/>
            <w:vAlign w:val="center"/>
          </w:tcPr>
          <w:p w:rsidR="00414B91" w:rsidRDefault="00414B91" w:rsidP="00E072CB">
            <w:r>
              <w:rPr>
                <w:rFonts w:hint="eastAsia"/>
              </w:rPr>
              <w:t>補助金の額の確定額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34"/>
        </w:trPr>
        <w:tc>
          <w:tcPr>
            <w:tcW w:w="3828" w:type="dxa"/>
            <w:vAlign w:val="center"/>
          </w:tcPr>
          <w:p w:rsidR="00414B91" w:rsidRDefault="00414B91" w:rsidP="00E072CB">
            <w:r w:rsidRPr="00414B91">
              <w:rPr>
                <w:rFonts w:hint="eastAsia"/>
                <w:spacing w:val="15"/>
                <w:kern w:val="0"/>
                <w:fitText w:val="3360" w:id="1780122624"/>
              </w:rPr>
              <w:t>補助金の確定時に減額し</w:t>
            </w:r>
            <w:r w:rsidRPr="00414B91">
              <w:rPr>
                <w:rFonts w:hint="eastAsia"/>
                <w:spacing w:val="75"/>
                <w:kern w:val="0"/>
                <w:fitText w:val="3360" w:id="1780122624"/>
              </w:rPr>
              <w:t>た</w:t>
            </w:r>
          </w:p>
          <w:p w:rsidR="00414B91" w:rsidRPr="00414B91" w:rsidRDefault="00414B91" w:rsidP="00E072CB">
            <w:r>
              <w:rPr>
                <w:rFonts w:hint="eastAsia"/>
              </w:rPr>
              <w:t>仕入れに係る消費税相当額（Ａ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48"/>
        </w:trPr>
        <w:tc>
          <w:tcPr>
            <w:tcW w:w="3828" w:type="dxa"/>
            <w:vAlign w:val="center"/>
          </w:tcPr>
          <w:p w:rsidR="00414B91" w:rsidRDefault="00414B91" w:rsidP="00414B91">
            <w:r w:rsidRPr="00B1102F">
              <w:rPr>
                <w:rFonts w:hint="eastAsia"/>
                <w:spacing w:val="15"/>
                <w:kern w:val="0"/>
                <w:fitText w:val="3360" w:id="1780122625"/>
              </w:rPr>
              <w:t>消費税の申告により確定し</w:t>
            </w:r>
            <w:r w:rsidRPr="00B1102F">
              <w:rPr>
                <w:rFonts w:hint="eastAsia"/>
                <w:spacing w:val="-60"/>
                <w:kern w:val="0"/>
                <w:fitText w:val="3360" w:id="1780122625"/>
              </w:rPr>
              <w:t>た</w:t>
            </w:r>
          </w:p>
          <w:p w:rsidR="00414B91" w:rsidRPr="00414B91" w:rsidRDefault="00414B91" w:rsidP="00E072CB">
            <w:r>
              <w:rPr>
                <w:rFonts w:hint="eastAsia"/>
              </w:rPr>
              <w:t>仕入れに係る消費税相当額（Ｂ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702"/>
        </w:trPr>
        <w:tc>
          <w:tcPr>
            <w:tcW w:w="3828" w:type="dxa"/>
            <w:vAlign w:val="center"/>
          </w:tcPr>
          <w:p w:rsidR="00414B91" w:rsidRDefault="00414B91" w:rsidP="00E072CB">
            <w:r>
              <w:rPr>
                <w:rFonts w:hint="eastAsia"/>
              </w:rPr>
              <w:t>補助金返還相当額（Ｂ）－（Ａ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614C6" w:rsidRDefault="004614C6" w:rsidP="00E072CB"/>
    <w:p w:rsidR="00414B91" w:rsidRPr="004614C6" w:rsidRDefault="00414B91" w:rsidP="00E072CB">
      <w:r>
        <w:rPr>
          <w:rFonts w:hint="eastAsia"/>
        </w:rPr>
        <w:t>（注）参考となる資料を添付すること。</w:t>
      </w:r>
    </w:p>
    <w:sectPr w:rsidR="00414B91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BD" w:rsidRDefault="000A75BD" w:rsidP="00781BD0">
      <w:r>
        <w:separator/>
      </w:r>
    </w:p>
  </w:endnote>
  <w:endnote w:type="continuationSeparator" w:id="0">
    <w:p w:rsidR="000A75BD" w:rsidRDefault="000A75BD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BD" w:rsidRDefault="000A75BD" w:rsidP="00781BD0">
      <w:r>
        <w:separator/>
      </w:r>
    </w:p>
  </w:footnote>
  <w:footnote w:type="continuationSeparator" w:id="0">
    <w:p w:rsidR="000A75BD" w:rsidRDefault="000A75BD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A75BD"/>
    <w:rsid w:val="000B4F53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4B91"/>
    <w:rsid w:val="00415B0D"/>
    <w:rsid w:val="004369F4"/>
    <w:rsid w:val="004402C0"/>
    <w:rsid w:val="004426E5"/>
    <w:rsid w:val="00460919"/>
    <w:rsid w:val="00460EA1"/>
    <w:rsid w:val="004614C6"/>
    <w:rsid w:val="0049086E"/>
    <w:rsid w:val="004941EF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1C0C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346FB"/>
    <w:rsid w:val="00A4605B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102F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86E05"/>
    <w:rsid w:val="00E94036"/>
    <w:rsid w:val="00E94C48"/>
    <w:rsid w:val="00EA2EE6"/>
    <w:rsid w:val="00EB3398"/>
    <w:rsid w:val="00EE52FE"/>
    <w:rsid w:val="00EF4379"/>
    <w:rsid w:val="00F23C93"/>
    <w:rsid w:val="00F411A4"/>
    <w:rsid w:val="00F44417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1BC62A"/>
  <w15:docId w15:val="{6B6C423F-C5D2-4AE6-A799-516D9A3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795A-EE79-47DF-905B-E1806E31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16</cp:revision>
  <cp:lastPrinted>2018-08-02T12:33:00Z</cp:lastPrinted>
  <dcterms:created xsi:type="dcterms:W3CDTF">2018-08-02T12:33:00Z</dcterms:created>
  <dcterms:modified xsi:type="dcterms:W3CDTF">2021-06-22T01:51:00Z</dcterms:modified>
</cp:coreProperties>
</file>